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9180" w:tblpY="1"/>
        <w:tblOverlap w:val="never"/>
        <w:tblW w:w="5536" w:type="dxa"/>
        <w:tblLook w:val="0000" w:firstRow="0" w:lastRow="0" w:firstColumn="0" w:lastColumn="0" w:noHBand="0" w:noVBand="0"/>
      </w:tblPr>
      <w:tblGrid>
        <w:gridCol w:w="5536"/>
      </w:tblGrid>
      <w:tr w:rsidR="00F11187" w:rsidRPr="00DB0B65" w14:paraId="11C5107C" w14:textId="77777777" w:rsidTr="00481849">
        <w:trPr>
          <w:trHeight w:val="1376"/>
        </w:trPr>
        <w:tc>
          <w:tcPr>
            <w:tcW w:w="5536" w:type="dxa"/>
          </w:tcPr>
          <w:p w14:paraId="2E79B9BC" w14:textId="77777777" w:rsidR="00F11187" w:rsidRPr="00DB0B65" w:rsidRDefault="00F11187" w:rsidP="00C10A5F">
            <w:pPr>
              <w:jc w:val="right"/>
              <w:rPr>
                <w:b/>
                <w:sz w:val="24"/>
                <w:szCs w:val="24"/>
              </w:rPr>
            </w:pPr>
            <w:r w:rsidRPr="00DB0B65">
              <w:rPr>
                <w:b/>
                <w:sz w:val="24"/>
                <w:szCs w:val="24"/>
              </w:rPr>
              <w:t>УТВЕРЖДАЮ</w:t>
            </w:r>
          </w:p>
          <w:p w14:paraId="0ED733DF" w14:textId="77777777" w:rsidR="00F11187" w:rsidRDefault="00F11187" w:rsidP="00C10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 </w:t>
            </w:r>
            <w:r>
              <w:rPr>
                <w:sz w:val="24"/>
                <w:szCs w:val="24"/>
                <w:u w:val="single"/>
              </w:rPr>
              <w:t>М</w:t>
            </w:r>
            <w:r w:rsidRPr="00DF0438">
              <w:rPr>
                <w:sz w:val="24"/>
                <w:szCs w:val="24"/>
                <w:u w:val="single"/>
              </w:rPr>
              <w:t>ДОУ</w:t>
            </w:r>
            <w:r>
              <w:rPr>
                <w:sz w:val="24"/>
                <w:szCs w:val="24"/>
                <w:u w:val="single"/>
              </w:rPr>
              <w:t>» Шопшинский детский сад»-</w:t>
            </w:r>
          </w:p>
          <w:p w14:paraId="70EDABEE" w14:textId="77777777" w:rsidR="00F11187" w:rsidRDefault="00F11187" w:rsidP="00C10A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/</w:t>
            </w:r>
            <w:r>
              <w:rPr>
                <w:sz w:val="24"/>
                <w:szCs w:val="24"/>
                <w:u w:val="single"/>
              </w:rPr>
              <w:t>Плисова В.В.</w:t>
            </w:r>
          </w:p>
          <w:p w14:paraId="68E9B2F5" w14:textId="77777777" w:rsidR="00F11187" w:rsidRPr="00DB0B65" w:rsidRDefault="00F11187" w:rsidP="00C10A5F">
            <w:pPr>
              <w:jc w:val="right"/>
              <w:rPr>
                <w:sz w:val="24"/>
                <w:szCs w:val="24"/>
              </w:rPr>
            </w:pPr>
          </w:p>
          <w:p w14:paraId="6883579D" w14:textId="77777777" w:rsidR="00F11187" w:rsidRPr="00DB0B65" w:rsidRDefault="00F11187" w:rsidP="00C10A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___ 2022</w:t>
            </w:r>
            <w:r w:rsidRPr="00DB0B65">
              <w:rPr>
                <w:sz w:val="24"/>
                <w:szCs w:val="24"/>
              </w:rPr>
              <w:t>г.</w:t>
            </w:r>
          </w:p>
        </w:tc>
      </w:tr>
    </w:tbl>
    <w:p w14:paraId="50160E7B" w14:textId="77777777" w:rsidR="00F11187" w:rsidRDefault="00832F0E" w:rsidP="00C10A5F">
      <w:pPr>
        <w:pStyle w:val="1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textWrapping" w:clear="all"/>
      </w:r>
    </w:p>
    <w:p w14:paraId="79366FAE" w14:textId="77777777" w:rsidR="00CE0735" w:rsidRPr="00832F0E" w:rsidRDefault="00F11187" w:rsidP="00CE0735">
      <w:pPr>
        <w:pStyle w:val="1"/>
        <w:rPr>
          <w:i w:val="0"/>
          <w:sz w:val="28"/>
          <w:szCs w:val="28"/>
        </w:rPr>
      </w:pPr>
      <w:r>
        <w:rPr>
          <w:i w:val="0"/>
          <w:sz w:val="24"/>
          <w:szCs w:val="24"/>
        </w:rPr>
        <w:t xml:space="preserve"> </w:t>
      </w:r>
      <w:r w:rsidR="00CE0735" w:rsidRPr="00832F0E">
        <w:rPr>
          <w:i w:val="0"/>
          <w:sz w:val="28"/>
          <w:szCs w:val="28"/>
        </w:rPr>
        <w:t>ПЕРСПЕКТИВНЫЙ ПЛАН РАБОТЫ</w:t>
      </w:r>
    </w:p>
    <w:p w14:paraId="38674EBD" w14:textId="77777777" w:rsidR="00CE0735" w:rsidRPr="00832F0E" w:rsidRDefault="00CE0735" w:rsidP="00CE0735">
      <w:pPr>
        <w:jc w:val="center"/>
        <w:rPr>
          <w:sz w:val="28"/>
          <w:szCs w:val="28"/>
          <w:u w:val="single"/>
        </w:rPr>
      </w:pPr>
      <w:r w:rsidRPr="00832F0E">
        <w:rPr>
          <w:b/>
          <w:sz w:val="28"/>
          <w:szCs w:val="28"/>
        </w:rPr>
        <w:t xml:space="preserve">педагога-психолога </w:t>
      </w:r>
      <w:r w:rsidRPr="00832F0E">
        <w:rPr>
          <w:sz w:val="28"/>
          <w:szCs w:val="28"/>
          <w:u w:val="single"/>
        </w:rPr>
        <w:t xml:space="preserve">Муниципального дошкольного </w:t>
      </w:r>
    </w:p>
    <w:p w14:paraId="6E446B1E" w14:textId="315AAA7F" w:rsidR="00CE0735" w:rsidRPr="00832F0E" w:rsidRDefault="00CE0735" w:rsidP="00CE0735">
      <w:pPr>
        <w:jc w:val="center"/>
        <w:rPr>
          <w:b/>
          <w:sz w:val="28"/>
          <w:szCs w:val="28"/>
        </w:rPr>
      </w:pPr>
      <w:r w:rsidRPr="00832F0E">
        <w:rPr>
          <w:sz w:val="28"/>
          <w:szCs w:val="28"/>
          <w:u w:val="single"/>
        </w:rPr>
        <w:t>образовательного</w:t>
      </w:r>
      <w:r w:rsidR="00FE41B6">
        <w:rPr>
          <w:sz w:val="28"/>
          <w:szCs w:val="28"/>
          <w:u w:val="single"/>
        </w:rPr>
        <w:t xml:space="preserve"> </w:t>
      </w:r>
      <w:r w:rsidR="00F11187" w:rsidRPr="00832F0E">
        <w:rPr>
          <w:sz w:val="28"/>
          <w:szCs w:val="28"/>
          <w:u w:val="single"/>
        </w:rPr>
        <w:t xml:space="preserve">учреждения «Шопшинский детский сад» Гаврилов Ямского района Ярославской области </w:t>
      </w:r>
      <w:r w:rsidR="00F11187" w:rsidRPr="00832F0E">
        <w:rPr>
          <w:b/>
          <w:sz w:val="28"/>
          <w:szCs w:val="28"/>
        </w:rPr>
        <w:t xml:space="preserve"> </w:t>
      </w:r>
    </w:p>
    <w:p w14:paraId="51CE6285" w14:textId="77777777" w:rsidR="00CE0735" w:rsidRPr="00832F0E" w:rsidRDefault="00F11187" w:rsidP="00CE0735">
      <w:pPr>
        <w:jc w:val="center"/>
        <w:rPr>
          <w:sz w:val="28"/>
          <w:szCs w:val="28"/>
          <w:u w:val="single"/>
        </w:rPr>
      </w:pPr>
      <w:r w:rsidRPr="00832F0E">
        <w:rPr>
          <w:sz w:val="28"/>
          <w:szCs w:val="28"/>
          <w:u w:val="single"/>
        </w:rPr>
        <w:t xml:space="preserve">Муравьевой </w:t>
      </w:r>
      <w:r w:rsidR="00CE0735" w:rsidRPr="00832F0E">
        <w:rPr>
          <w:sz w:val="28"/>
          <w:szCs w:val="28"/>
          <w:u w:val="single"/>
        </w:rPr>
        <w:t>Татьяны Александровны</w:t>
      </w:r>
    </w:p>
    <w:p w14:paraId="75A675A2" w14:textId="77777777" w:rsidR="00CE0735" w:rsidRPr="00832F0E" w:rsidRDefault="00CE0735" w:rsidP="00CE0735">
      <w:pPr>
        <w:jc w:val="center"/>
        <w:rPr>
          <w:b/>
          <w:sz w:val="28"/>
          <w:szCs w:val="28"/>
        </w:rPr>
      </w:pPr>
    </w:p>
    <w:p w14:paraId="0DFBC895" w14:textId="77777777" w:rsidR="00CE0735" w:rsidRPr="00832F0E" w:rsidRDefault="00F11187" w:rsidP="00CE0735">
      <w:pPr>
        <w:pStyle w:val="2"/>
        <w:rPr>
          <w:szCs w:val="28"/>
        </w:rPr>
      </w:pPr>
      <w:r w:rsidRPr="00832F0E">
        <w:rPr>
          <w:szCs w:val="28"/>
        </w:rPr>
        <w:t>на 2022-2023</w:t>
      </w:r>
      <w:r w:rsidR="00B366AB" w:rsidRPr="00832F0E">
        <w:rPr>
          <w:szCs w:val="28"/>
        </w:rPr>
        <w:t xml:space="preserve"> </w:t>
      </w:r>
      <w:r w:rsidR="00CE0735" w:rsidRPr="00832F0E">
        <w:rPr>
          <w:szCs w:val="28"/>
        </w:rPr>
        <w:t>учебный год</w:t>
      </w:r>
    </w:p>
    <w:p w14:paraId="0F4AB201" w14:textId="77777777" w:rsidR="00CE0735" w:rsidRPr="00832F0E" w:rsidRDefault="00CE0735" w:rsidP="00CE0735">
      <w:pPr>
        <w:pStyle w:val="1"/>
        <w:rPr>
          <w:i w:val="0"/>
          <w:sz w:val="28"/>
          <w:szCs w:val="28"/>
        </w:rPr>
      </w:pPr>
    </w:p>
    <w:p w14:paraId="3F9B9AD8" w14:textId="77777777" w:rsidR="00CE0735" w:rsidRDefault="00CE0735" w:rsidP="00CE0735">
      <w:pPr>
        <w:pStyle w:val="1"/>
        <w:rPr>
          <w:i w:val="0"/>
          <w:szCs w:val="32"/>
        </w:rPr>
      </w:pPr>
    </w:p>
    <w:p w14:paraId="4F901913" w14:textId="77777777" w:rsidR="00CE0735" w:rsidRPr="00DB0B65" w:rsidRDefault="00CE0735" w:rsidP="00CE0735">
      <w:pPr>
        <w:numPr>
          <w:ilvl w:val="0"/>
          <w:numId w:val="1"/>
        </w:numPr>
        <w:rPr>
          <w:sz w:val="24"/>
          <w:szCs w:val="24"/>
        </w:rPr>
      </w:pPr>
      <w:r w:rsidRPr="00DB0B65">
        <w:rPr>
          <w:sz w:val="24"/>
          <w:szCs w:val="24"/>
        </w:rPr>
        <w:t xml:space="preserve">Информационная справка об учреждении образования: </w:t>
      </w:r>
    </w:p>
    <w:p w14:paraId="661EC81D" w14:textId="77777777" w:rsidR="00CE0735" w:rsidRDefault="00CE0735" w:rsidP="00CE0735">
      <w:pPr>
        <w:ind w:left="360"/>
        <w:rPr>
          <w:sz w:val="24"/>
          <w:szCs w:val="24"/>
        </w:rPr>
      </w:pPr>
      <w:r w:rsidRPr="00DB0B65">
        <w:rPr>
          <w:sz w:val="24"/>
          <w:szCs w:val="24"/>
        </w:rPr>
        <w:t xml:space="preserve">- </w:t>
      </w:r>
      <w:r w:rsidRPr="00B91806">
        <w:rPr>
          <w:b/>
          <w:sz w:val="24"/>
          <w:szCs w:val="24"/>
        </w:rPr>
        <w:t>количество детей в ДОУ</w:t>
      </w:r>
      <w:r w:rsidR="00381771">
        <w:rPr>
          <w:sz w:val="24"/>
          <w:szCs w:val="24"/>
        </w:rPr>
        <w:t xml:space="preserve"> -54</w:t>
      </w:r>
      <w:r>
        <w:rPr>
          <w:sz w:val="24"/>
          <w:szCs w:val="24"/>
        </w:rPr>
        <w:t>/ из них в логопедических группах-0</w:t>
      </w:r>
      <w:r w:rsidRPr="00DB0B65">
        <w:rPr>
          <w:sz w:val="24"/>
          <w:szCs w:val="24"/>
        </w:rPr>
        <w:t xml:space="preserve">; </w:t>
      </w:r>
    </w:p>
    <w:p w14:paraId="45EFF50C" w14:textId="77777777" w:rsidR="00CE0735" w:rsidRDefault="00CE0735" w:rsidP="00CE073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1806">
        <w:rPr>
          <w:b/>
          <w:sz w:val="24"/>
          <w:szCs w:val="24"/>
        </w:rPr>
        <w:t>количество групп</w:t>
      </w:r>
      <w:r w:rsidR="00F11187">
        <w:rPr>
          <w:sz w:val="24"/>
          <w:szCs w:val="24"/>
        </w:rPr>
        <w:t xml:space="preserve"> -4</w:t>
      </w:r>
      <w:r>
        <w:rPr>
          <w:sz w:val="24"/>
          <w:szCs w:val="24"/>
        </w:rPr>
        <w:t>из них логопедических-0;</w:t>
      </w:r>
    </w:p>
    <w:p w14:paraId="2198B882" w14:textId="77777777" w:rsidR="00CE0735" w:rsidRPr="00DB0B65" w:rsidRDefault="00CE0735" w:rsidP="00CE073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1806">
        <w:rPr>
          <w:b/>
          <w:sz w:val="24"/>
          <w:szCs w:val="24"/>
        </w:rPr>
        <w:t>количество детей-инвалидов всего</w:t>
      </w:r>
      <w:r>
        <w:rPr>
          <w:sz w:val="24"/>
          <w:szCs w:val="24"/>
        </w:rPr>
        <w:t xml:space="preserve"> -0/ </w:t>
      </w:r>
      <w:r w:rsidRPr="00B91806">
        <w:rPr>
          <w:b/>
          <w:sz w:val="24"/>
          <w:szCs w:val="24"/>
        </w:rPr>
        <w:t>из них со статусом ОВЗ-</w:t>
      </w:r>
      <w:r>
        <w:rPr>
          <w:sz w:val="24"/>
          <w:szCs w:val="24"/>
        </w:rPr>
        <w:t>0;</w:t>
      </w:r>
    </w:p>
    <w:p w14:paraId="7AEB2352" w14:textId="77777777" w:rsidR="00CE0735" w:rsidRPr="003B11BD" w:rsidRDefault="00CE0735" w:rsidP="00CE0735">
      <w:pPr>
        <w:ind w:left="360"/>
        <w:rPr>
          <w:sz w:val="24"/>
          <w:szCs w:val="24"/>
        </w:rPr>
      </w:pPr>
      <w:r w:rsidRPr="00DB0B65">
        <w:rPr>
          <w:sz w:val="24"/>
          <w:szCs w:val="24"/>
        </w:rPr>
        <w:t xml:space="preserve">- </w:t>
      </w:r>
      <w:r w:rsidRPr="00B91806">
        <w:rPr>
          <w:b/>
          <w:sz w:val="24"/>
          <w:szCs w:val="24"/>
        </w:rPr>
        <w:t>цель ДОУ на учебный год</w:t>
      </w:r>
      <w:r>
        <w:rPr>
          <w:sz w:val="24"/>
          <w:szCs w:val="24"/>
        </w:rPr>
        <w:t>: создание благоприятных условий для полноценного проживания ребёнком дошкольного детства, всестороннее развитие психофизических и физических качеств в соответствии с возрастными и индивидуальными особенностями.</w:t>
      </w:r>
    </w:p>
    <w:p w14:paraId="29B707A9" w14:textId="77777777" w:rsidR="00CE0735" w:rsidRDefault="00CE0735" w:rsidP="00CE073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онная справка о работе психологической службы:</w:t>
      </w:r>
    </w:p>
    <w:p w14:paraId="6DADB66F" w14:textId="77777777" w:rsidR="00CE0735" w:rsidRPr="00B91806" w:rsidRDefault="00CE0735" w:rsidP="00CE073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1806">
        <w:rPr>
          <w:b/>
          <w:sz w:val="24"/>
          <w:szCs w:val="24"/>
        </w:rPr>
        <w:t>ц</w:t>
      </w:r>
      <w:r>
        <w:rPr>
          <w:b/>
          <w:sz w:val="24"/>
          <w:szCs w:val="24"/>
        </w:rPr>
        <w:t xml:space="preserve">ель работы педагога-психолога: </w:t>
      </w:r>
      <w:r>
        <w:rPr>
          <w:sz w:val="24"/>
          <w:szCs w:val="24"/>
        </w:rPr>
        <w:t>создание благоприятных условий для сохранения и укрепления психологического здоровья детей, гармоничного развития их личности в соответствии с ФГОС.</w:t>
      </w:r>
    </w:p>
    <w:p w14:paraId="3C3CAA93" w14:textId="77777777" w:rsidR="00CE0735" w:rsidRDefault="00CE0735" w:rsidP="00832F0E">
      <w:pPr>
        <w:tabs>
          <w:tab w:val="left" w:pos="4980"/>
        </w:tabs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задачи: </w:t>
      </w:r>
      <w:r w:rsidR="00832F0E">
        <w:rPr>
          <w:b/>
          <w:sz w:val="24"/>
          <w:szCs w:val="24"/>
        </w:rPr>
        <w:tab/>
      </w:r>
    </w:p>
    <w:p w14:paraId="7E6892C1" w14:textId="77777777" w:rsidR="00CE0735" w:rsidRPr="00522915" w:rsidRDefault="00CE0735" w:rsidP="00CE073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22915">
        <w:rPr>
          <w:sz w:val="24"/>
          <w:szCs w:val="24"/>
        </w:rPr>
        <w:t>Осуществить диагностическую работу по познавательной сфере.</w:t>
      </w:r>
    </w:p>
    <w:p w14:paraId="0CD2EFA7" w14:textId="77777777" w:rsidR="00CE0735" w:rsidRPr="00522915" w:rsidRDefault="00CE0735" w:rsidP="00CE073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22915">
        <w:rPr>
          <w:sz w:val="24"/>
          <w:szCs w:val="24"/>
        </w:rPr>
        <w:t>Реализовать коррекционно-развивающую работу по напра</w:t>
      </w:r>
      <w:r>
        <w:rPr>
          <w:sz w:val="24"/>
          <w:szCs w:val="24"/>
        </w:rPr>
        <w:t>влениям</w:t>
      </w:r>
      <w:r w:rsidRPr="0052291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22915">
        <w:rPr>
          <w:sz w:val="24"/>
          <w:szCs w:val="24"/>
        </w:rPr>
        <w:t>подготовка к обучению в школе, эмоциональное благополучие и взаимоотношение детей в группе, актуальные трудности в развитии и воспитании детей.</w:t>
      </w:r>
    </w:p>
    <w:p w14:paraId="2C4BAEF2" w14:textId="7463AD80" w:rsidR="00CE0735" w:rsidRPr="00FE41B6" w:rsidRDefault="00CE0735" w:rsidP="00FE41B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B16F8">
        <w:rPr>
          <w:sz w:val="24"/>
          <w:szCs w:val="24"/>
        </w:rPr>
        <w:t>Формирование психолого-пед</w:t>
      </w:r>
      <w:r>
        <w:rPr>
          <w:sz w:val="24"/>
          <w:szCs w:val="24"/>
        </w:rPr>
        <w:t>агогической культуры родителей-</w:t>
      </w:r>
      <w:r w:rsidRPr="00DB16F8">
        <w:rPr>
          <w:sz w:val="24"/>
          <w:szCs w:val="24"/>
        </w:rPr>
        <w:t>обеспечение необходимыми знаниями об особенностях ребёнка, оптимальных формах взаимодействия.</w:t>
      </w:r>
    </w:p>
    <w:p w14:paraId="6E8344EA" w14:textId="77777777" w:rsidR="00CE0735" w:rsidRPr="00DB16F8" w:rsidRDefault="00CE0735" w:rsidP="00CE073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1806">
        <w:rPr>
          <w:b/>
          <w:sz w:val="24"/>
          <w:szCs w:val="24"/>
        </w:rPr>
        <w:t>приоритетные направления деятельности педагога-психолога;</w:t>
      </w:r>
      <w:r>
        <w:rPr>
          <w:sz w:val="24"/>
          <w:szCs w:val="24"/>
        </w:rPr>
        <w:t xml:space="preserve"> диагностика уровня готовности к обучению в школе, коррекционно-развивающие групповая работа по подготовке к обучению в школе; развивающая и профилактическая работа по взаимодействию детей в группе; просветительская работа с родителями и педагогами по актуальным вопросам развития детей.</w:t>
      </w:r>
    </w:p>
    <w:p w14:paraId="3CF7BE64" w14:textId="30DECCDF" w:rsidR="006B23B7" w:rsidRDefault="00CE0735" w:rsidP="00CE0735">
      <w:pPr>
        <w:ind w:firstLine="360"/>
        <w:rPr>
          <w:sz w:val="24"/>
          <w:szCs w:val="24"/>
        </w:rPr>
      </w:pPr>
      <w:r w:rsidRPr="00B91806">
        <w:rPr>
          <w:b/>
          <w:sz w:val="24"/>
          <w:szCs w:val="24"/>
        </w:rPr>
        <w:t xml:space="preserve">- нагрузка педагога-психолога </w:t>
      </w:r>
      <w:r w:rsidR="00F11187">
        <w:rPr>
          <w:b/>
          <w:sz w:val="24"/>
          <w:szCs w:val="24"/>
        </w:rPr>
        <w:t xml:space="preserve">– 0,5 ставки </w:t>
      </w:r>
      <w:r w:rsidRPr="00B91806">
        <w:rPr>
          <w:sz w:val="24"/>
          <w:szCs w:val="24"/>
        </w:rPr>
        <w:t>(какие группы, количество детей).</w:t>
      </w:r>
      <w:r w:rsidR="00FE41B6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</w:t>
      </w:r>
      <w:r w:rsidR="00F11187">
        <w:rPr>
          <w:sz w:val="24"/>
          <w:szCs w:val="24"/>
        </w:rPr>
        <w:t>вительные гр</w:t>
      </w:r>
      <w:r w:rsidR="00832F0E">
        <w:rPr>
          <w:sz w:val="24"/>
          <w:szCs w:val="24"/>
        </w:rPr>
        <w:t>уппа 6-7лет</w:t>
      </w:r>
      <w:r w:rsidR="00F11187">
        <w:rPr>
          <w:sz w:val="24"/>
          <w:szCs w:val="24"/>
        </w:rPr>
        <w:t xml:space="preserve"> – 14, средняя </w:t>
      </w:r>
      <w:r w:rsidR="00832F0E">
        <w:rPr>
          <w:sz w:val="24"/>
          <w:szCs w:val="24"/>
        </w:rPr>
        <w:t>детей среднего возраста 4-5лет</w:t>
      </w:r>
      <w:r w:rsidR="00F11187">
        <w:rPr>
          <w:sz w:val="24"/>
          <w:szCs w:val="24"/>
        </w:rPr>
        <w:t>-18</w:t>
      </w:r>
      <w:r>
        <w:rPr>
          <w:sz w:val="24"/>
          <w:szCs w:val="24"/>
        </w:rPr>
        <w:t>,</w:t>
      </w:r>
    </w:p>
    <w:p w14:paraId="074FE610" w14:textId="68D21A8A" w:rsidR="00CE0735" w:rsidRDefault="00B366AB" w:rsidP="000447C9">
      <w:pPr>
        <w:ind w:firstLine="360"/>
      </w:pPr>
      <w:r>
        <w:rPr>
          <w:sz w:val="24"/>
          <w:szCs w:val="24"/>
        </w:rPr>
        <w:t>2 младшие группы</w:t>
      </w:r>
      <w:r w:rsidR="00F11187">
        <w:rPr>
          <w:sz w:val="24"/>
          <w:szCs w:val="24"/>
        </w:rPr>
        <w:t>- группа детей раннего развития -</w:t>
      </w:r>
      <w:r w:rsidR="000447C9">
        <w:rPr>
          <w:sz w:val="24"/>
          <w:szCs w:val="24"/>
        </w:rPr>
        <w:t>8</w:t>
      </w:r>
      <w:r w:rsidR="00F11187">
        <w:rPr>
          <w:sz w:val="24"/>
          <w:szCs w:val="24"/>
        </w:rPr>
        <w:t>, группа детей младшего возраста 3-4 года.</w:t>
      </w:r>
      <w:r w:rsidR="000447C9">
        <w:rPr>
          <w:sz w:val="24"/>
          <w:szCs w:val="24"/>
        </w:rPr>
        <w:t>14</w:t>
      </w:r>
      <w:r w:rsidR="000447C9">
        <w:t xml:space="preserve"> </w:t>
      </w:r>
    </w:p>
    <w:p w14:paraId="1F399E39" w14:textId="77777777" w:rsidR="00CE0735" w:rsidRDefault="00CE0735" w:rsidP="00CE0735"/>
    <w:tbl>
      <w:tblPr>
        <w:tblpPr w:leftFromText="180" w:rightFromText="180" w:vertAnchor="page" w:horzAnchor="margin" w:tblpX="-176" w:tblpY="124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  <w:gridCol w:w="2126"/>
        <w:gridCol w:w="1525"/>
        <w:gridCol w:w="176"/>
        <w:gridCol w:w="1843"/>
      </w:tblGrid>
      <w:tr w:rsidR="00CE0735" w:rsidRPr="0082027F" w14:paraId="3C00E2F6" w14:textId="77777777" w:rsidTr="00641AE6">
        <w:trPr>
          <w:trHeight w:val="240"/>
        </w:trPr>
        <w:tc>
          <w:tcPr>
            <w:tcW w:w="993" w:type="dxa"/>
          </w:tcPr>
          <w:p w14:paraId="0077C335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0D887B35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7EB6783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CEEE7F7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14:paraId="6445C8F1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43ABA10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6</w:t>
            </w:r>
          </w:p>
        </w:tc>
      </w:tr>
      <w:tr w:rsidR="00CE0735" w:rsidRPr="0082027F" w14:paraId="5458F257" w14:textId="77777777" w:rsidTr="00641AE6">
        <w:trPr>
          <w:trHeight w:val="593"/>
        </w:trPr>
        <w:tc>
          <w:tcPr>
            <w:tcW w:w="993" w:type="dxa"/>
          </w:tcPr>
          <w:p w14:paraId="090FC778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14:paraId="3D6400BD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536" w:type="dxa"/>
          </w:tcPr>
          <w:p w14:paraId="407D2AB4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126" w:type="dxa"/>
          </w:tcPr>
          <w:p w14:paraId="1CDBFF47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gridSpan w:val="2"/>
          </w:tcPr>
          <w:p w14:paraId="3EDD1000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14:paraId="41BB953C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CE0735" w:rsidRPr="0082027F" w14:paraId="40C25D0A" w14:textId="77777777" w:rsidTr="00641AE6">
        <w:tc>
          <w:tcPr>
            <w:tcW w:w="15168" w:type="dxa"/>
            <w:gridSpan w:val="7"/>
          </w:tcPr>
          <w:p w14:paraId="7355E1BF" w14:textId="77777777" w:rsidR="00CE0735" w:rsidRPr="0082027F" w:rsidRDefault="00CE0735" w:rsidP="00641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8202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 </w:t>
            </w:r>
            <w:r w:rsidRPr="0082027F">
              <w:rPr>
                <w:b/>
                <w:sz w:val="24"/>
                <w:szCs w:val="24"/>
              </w:rPr>
              <w:t>Психодиагностическая работа</w:t>
            </w:r>
          </w:p>
        </w:tc>
      </w:tr>
      <w:tr w:rsidR="00CE0735" w:rsidRPr="0082027F" w14:paraId="5C672C7C" w14:textId="77777777" w:rsidTr="00641AE6">
        <w:tc>
          <w:tcPr>
            <w:tcW w:w="993" w:type="dxa"/>
          </w:tcPr>
          <w:p w14:paraId="7B781DD3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A1D15A6" w14:textId="77777777" w:rsidR="00CE0735" w:rsidRPr="0064590E" w:rsidRDefault="00CE0735" w:rsidP="00641AE6">
            <w:pPr>
              <w:rPr>
                <w:bCs/>
                <w:sz w:val="24"/>
                <w:szCs w:val="24"/>
              </w:rPr>
            </w:pPr>
            <w:r w:rsidRPr="0064590E">
              <w:rPr>
                <w:bCs/>
                <w:sz w:val="24"/>
                <w:szCs w:val="24"/>
              </w:rPr>
              <w:t>Диагностика уровня готовности к обучению в школе.</w:t>
            </w:r>
          </w:p>
        </w:tc>
        <w:tc>
          <w:tcPr>
            <w:tcW w:w="4536" w:type="dxa"/>
          </w:tcPr>
          <w:p w14:paraId="58D44DA8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уровень готовности к обучению в школе в мотивационной, волевой и интеллектуальной сферах</w:t>
            </w:r>
          </w:p>
        </w:tc>
        <w:tc>
          <w:tcPr>
            <w:tcW w:w="2126" w:type="dxa"/>
          </w:tcPr>
          <w:p w14:paraId="63B40364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0BF2F99C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  <w:r w:rsidR="005B1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14:paraId="035E86D4" w14:textId="77777777" w:rsidR="00CE0735" w:rsidRPr="0082027F" w:rsidRDefault="00832F0E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группа </w:t>
            </w:r>
          </w:p>
        </w:tc>
      </w:tr>
      <w:tr w:rsidR="00CE0735" w:rsidRPr="0082027F" w14:paraId="2BCE2FF7" w14:textId="77777777" w:rsidTr="00641AE6">
        <w:tc>
          <w:tcPr>
            <w:tcW w:w="993" w:type="dxa"/>
          </w:tcPr>
          <w:p w14:paraId="7D227719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E3FE30F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диагностика </w:t>
            </w:r>
          </w:p>
        </w:tc>
        <w:tc>
          <w:tcPr>
            <w:tcW w:w="4536" w:type="dxa"/>
          </w:tcPr>
          <w:p w14:paraId="63F67C5B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ыявление отклонений в развитии ребёнка</w:t>
            </w:r>
          </w:p>
        </w:tc>
        <w:tc>
          <w:tcPr>
            <w:tcW w:w="2126" w:type="dxa"/>
          </w:tcPr>
          <w:p w14:paraId="020D9AF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5EFE720F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май</w:t>
            </w:r>
          </w:p>
        </w:tc>
        <w:tc>
          <w:tcPr>
            <w:tcW w:w="1843" w:type="dxa"/>
          </w:tcPr>
          <w:p w14:paraId="626A871C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 родителей и педагогов</w:t>
            </w:r>
          </w:p>
        </w:tc>
      </w:tr>
      <w:tr w:rsidR="00CE0735" w:rsidRPr="0082027F" w14:paraId="2AD5ED0C" w14:textId="77777777" w:rsidTr="00641AE6">
        <w:trPr>
          <w:trHeight w:val="1695"/>
        </w:trPr>
        <w:tc>
          <w:tcPr>
            <w:tcW w:w="993" w:type="dxa"/>
          </w:tcPr>
          <w:p w14:paraId="2012D4B3" w14:textId="77777777" w:rsidR="00CE0735" w:rsidRPr="0082027F" w:rsidRDefault="00D43F30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0D7692D3" w14:textId="77777777" w:rsidR="00CE0735" w:rsidRPr="0082027F" w:rsidRDefault="00D43F30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агностика межличностного общения в детском коллективе, эмоционально-личностной сферы детей.</w:t>
            </w:r>
          </w:p>
        </w:tc>
        <w:tc>
          <w:tcPr>
            <w:tcW w:w="4536" w:type="dxa"/>
          </w:tcPr>
          <w:p w14:paraId="18EB5A2F" w14:textId="77777777" w:rsidR="005B11B2" w:rsidRPr="0082027F" w:rsidRDefault="00D43F30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уровень межличностного общения в группе, выявить лидеров, аутсайдеров.</w:t>
            </w:r>
            <w:r w:rsidR="005B1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ить уровень самооценки детей в группе, выявить детей с повышенным уровнем тревожности.</w:t>
            </w:r>
          </w:p>
        </w:tc>
        <w:tc>
          <w:tcPr>
            <w:tcW w:w="2126" w:type="dxa"/>
          </w:tcPr>
          <w:p w14:paraId="17EF7306" w14:textId="77777777" w:rsidR="00CE0735" w:rsidRPr="0082027F" w:rsidRDefault="005B11B2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581C7EA0" w14:textId="77777777" w:rsidR="00CE0735" w:rsidRPr="0082027F" w:rsidRDefault="005B11B2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1843" w:type="dxa"/>
          </w:tcPr>
          <w:p w14:paraId="5832AAF9" w14:textId="77777777" w:rsidR="00CE0735" w:rsidRPr="0082027F" w:rsidRDefault="00832F0E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</w:tc>
      </w:tr>
      <w:tr w:rsidR="005B11B2" w:rsidRPr="0082027F" w14:paraId="1334D59A" w14:textId="77777777" w:rsidTr="00641AE6">
        <w:trPr>
          <w:trHeight w:val="780"/>
        </w:trPr>
        <w:tc>
          <w:tcPr>
            <w:tcW w:w="993" w:type="dxa"/>
          </w:tcPr>
          <w:p w14:paraId="6BF3AFFC" w14:textId="77777777" w:rsidR="005B11B2" w:rsidRDefault="005B11B2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7EB35373" w14:textId="77777777" w:rsidR="005B11B2" w:rsidRDefault="005B11B2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социально-психологического климата в коллективе.</w:t>
            </w:r>
          </w:p>
        </w:tc>
        <w:tc>
          <w:tcPr>
            <w:tcW w:w="4536" w:type="dxa"/>
          </w:tcPr>
          <w:p w14:paraId="40955B30" w14:textId="77777777" w:rsidR="005B11B2" w:rsidRDefault="005B11B2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эмоциональный, поведенческий, </w:t>
            </w:r>
            <w:r w:rsidR="00B366AB">
              <w:rPr>
                <w:sz w:val="24"/>
                <w:szCs w:val="24"/>
              </w:rPr>
              <w:t>когнитивный компонент взаимоот</w:t>
            </w:r>
            <w:r>
              <w:rPr>
                <w:sz w:val="24"/>
                <w:szCs w:val="24"/>
              </w:rPr>
              <w:t>ношений в коллективе.</w:t>
            </w:r>
          </w:p>
          <w:p w14:paraId="3CD81661" w14:textId="77777777" w:rsidR="005B11B2" w:rsidRDefault="005B11B2" w:rsidP="00641AE6">
            <w:pPr>
              <w:jc w:val="both"/>
              <w:rPr>
                <w:sz w:val="24"/>
                <w:szCs w:val="24"/>
              </w:rPr>
            </w:pPr>
          </w:p>
          <w:p w14:paraId="48DF6E31" w14:textId="77777777" w:rsidR="005B11B2" w:rsidRDefault="005B11B2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3174E" w14:textId="77777777" w:rsidR="005B11B2" w:rsidRDefault="005B11B2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2BF1EC72" w14:textId="77777777" w:rsidR="005B11B2" w:rsidRDefault="005B11B2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7B089479" w14:textId="77777777" w:rsidR="005B11B2" w:rsidRPr="0082027F" w:rsidRDefault="00641AE6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помощники воспитателей</w:t>
            </w:r>
          </w:p>
        </w:tc>
      </w:tr>
      <w:tr w:rsidR="00CE0735" w:rsidRPr="0082027F" w14:paraId="4B1CDDF8" w14:textId="77777777" w:rsidTr="00641AE6">
        <w:tc>
          <w:tcPr>
            <w:tcW w:w="15168" w:type="dxa"/>
            <w:gridSpan w:val="7"/>
          </w:tcPr>
          <w:p w14:paraId="6CF3414B" w14:textId="77777777" w:rsidR="00CE0735" w:rsidRPr="0082027F" w:rsidRDefault="00CE0735" w:rsidP="00641AE6">
            <w:pPr>
              <w:jc w:val="center"/>
              <w:rPr>
                <w:b/>
                <w:sz w:val="24"/>
                <w:szCs w:val="24"/>
              </w:rPr>
            </w:pPr>
            <w:r w:rsidRPr="0082027F">
              <w:rPr>
                <w:b/>
                <w:sz w:val="24"/>
                <w:szCs w:val="24"/>
                <w:lang w:val="en-US"/>
              </w:rPr>
              <w:t>II</w:t>
            </w:r>
            <w:r w:rsidRPr="0082027F">
              <w:rPr>
                <w:b/>
                <w:sz w:val="24"/>
                <w:szCs w:val="24"/>
              </w:rPr>
              <w:t>. Коррекционно-развивающая работа</w:t>
            </w:r>
          </w:p>
        </w:tc>
      </w:tr>
      <w:tr w:rsidR="00CE0735" w:rsidRPr="0082027F" w14:paraId="71A9B917" w14:textId="77777777" w:rsidTr="00641AE6">
        <w:tc>
          <w:tcPr>
            <w:tcW w:w="993" w:type="dxa"/>
          </w:tcPr>
          <w:p w14:paraId="2D7C5986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168328C6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рупповая коррекционно-развивающая работа по подготовке детей к обучению в школе.</w:t>
            </w:r>
          </w:p>
        </w:tc>
        <w:tc>
          <w:tcPr>
            <w:tcW w:w="4536" w:type="dxa"/>
          </w:tcPr>
          <w:p w14:paraId="40BFE528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сихологической готовности к обучению в школе, профилактика школьной дезадаптации.</w:t>
            </w:r>
          </w:p>
        </w:tc>
        <w:tc>
          <w:tcPr>
            <w:tcW w:w="2126" w:type="dxa"/>
          </w:tcPr>
          <w:p w14:paraId="1CC7165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1CB09CD0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proofErr w:type="gramStart"/>
            <w:r>
              <w:rPr>
                <w:sz w:val="24"/>
                <w:szCs w:val="24"/>
              </w:rPr>
              <w:t>май ,</w:t>
            </w:r>
            <w:proofErr w:type="gramEnd"/>
          </w:p>
          <w:p w14:paraId="3E7C9A8C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</w:tcPr>
          <w:p w14:paraId="4D41D589" w14:textId="77777777" w:rsidR="00CE0735" w:rsidRPr="0082027F" w:rsidRDefault="00832F0E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группа </w:t>
            </w:r>
          </w:p>
        </w:tc>
      </w:tr>
      <w:tr w:rsidR="00CE0735" w:rsidRPr="0082027F" w14:paraId="6C236247" w14:textId="77777777" w:rsidTr="00641AE6">
        <w:tc>
          <w:tcPr>
            <w:tcW w:w="993" w:type="dxa"/>
          </w:tcPr>
          <w:p w14:paraId="172E9CC5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240FD51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овая коррекционно-развивающая работа по формированию благоприятного межличностного взаимодействия детей в группе</w:t>
            </w:r>
          </w:p>
        </w:tc>
        <w:tc>
          <w:tcPr>
            <w:tcW w:w="4536" w:type="dxa"/>
          </w:tcPr>
          <w:p w14:paraId="4242FEC4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благоприятного межличностного общения в детском коллективе, развитие эмоционально-личностной сферы детей.</w:t>
            </w:r>
          </w:p>
        </w:tc>
        <w:tc>
          <w:tcPr>
            <w:tcW w:w="2126" w:type="dxa"/>
          </w:tcPr>
          <w:p w14:paraId="1F34863D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3D0E8E41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, 1 раз в неделю</w:t>
            </w:r>
          </w:p>
        </w:tc>
        <w:tc>
          <w:tcPr>
            <w:tcW w:w="1843" w:type="dxa"/>
          </w:tcPr>
          <w:p w14:paraId="72742103" w14:textId="77777777" w:rsidR="00CE0735" w:rsidRPr="0082027F" w:rsidRDefault="00832F0E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яя группа </w:t>
            </w:r>
          </w:p>
        </w:tc>
      </w:tr>
      <w:tr w:rsidR="00CE0735" w:rsidRPr="0082027F" w14:paraId="44F27AEB" w14:textId="77777777" w:rsidTr="00641AE6">
        <w:trPr>
          <w:trHeight w:val="765"/>
        </w:trPr>
        <w:tc>
          <w:tcPr>
            <w:tcW w:w="993" w:type="dxa"/>
          </w:tcPr>
          <w:p w14:paraId="247E371B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914BD49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кционно-развивающая работа по индивидуальным программам</w:t>
            </w:r>
          </w:p>
        </w:tc>
        <w:tc>
          <w:tcPr>
            <w:tcW w:w="4536" w:type="dxa"/>
          </w:tcPr>
          <w:p w14:paraId="4BAE4F05" w14:textId="77777777" w:rsidR="00FD2BBB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и развитие познавательной сферы, эмоционально-волевой сферы, поведения</w:t>
            </w:r>
          </w:p>
        </w:tc>
        <w:tc>
          <w:tcPr>
            <w:tcW w:w="2126" w:type="dxa"/>
          </w:tcPr>
          <w:p w14:paraId="791A40D0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7F356F22" w14:textId="77777777" w:rsidR="00CE0735" w:rsidRPr="0082027F" w:rsidRDefault="00FD2BBB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м</w:t>
            </w:r>
            <w:r w:rsidR="00CE0735">
              <w:rPr>
                <w:sz w:val="24"/>
                <w:szCs w:val="24"/>
              </w:rPr>
              <w:t>ай,1</w:t>
            </w:r>
            <w:r>
              <w:rPr>
                <w:sz w:val="24"/>
                <w:szCs w:val="24"/>
              </w:rPr>
              <w:t>-2</w:t>
            </w:r>
            <w:r w:rsidR="00CE0735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CE0735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843" w:type="dxa"/>
          </w:tcPr>
          <w:p w14:paraId="3FF56A0E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 педагогов, родителей</w:t>
            </w:r>
          </w:p>
        </w:tc>
      </w:tr>
      <w:tr w:rsidR="00FD2BBB" w:rsidRPr="0082027F" w14:paraId="539B154D" w14:textId="77777777" w:rsidTr="00641AE6">
        <w:trPr>
          <w:trHeight w:val="600"/>
        </w:trPr>
        <w:tc>
          <w:tcPr>
            <w:tcW w:w="993" w:type="dxa"/>
          </w:tcPr>
          <w:p w14:paraId="25626F6D" w14:textId="77777777" w:rsidR="00FD2BBB" w:rsidRDefault="00FD2BBB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4C596B35" w14:textId="77777777" w:rsidR="00FD2BBB" w:rsidRDefault="00FD2BBB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кционно-развива</w:t>
            </w:r>
            <w:r w:rsidR="00AB1DD8">
              <w:rPr>
                <w:b w:val="0"/>
                <w:sz w:val="24"/>
                <w:szCs w:val="24"/>
              </w:rPr>
              <w:t>ющая работа с детьми в период адаптации к ДОУ</w:t>
            </w:r>
          </w:p>
        </w:tc>
        <w:tc>
          <w:tcPr>
            <w:tcW w:w="4536" w:type="dxa"/>
          </w:tcPr>
          <w:p w14:paraId="1D72BC74" w14:textId="40E31382" w:rsidR="00FD2BBB" w:rsidRDefault="00644A93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сихоэмоционального напряжения, импульсивности,</w:t>
            </w:r>
            <w:r w:rsidR="00B36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воги, совершенствование коммуникативных, игровых,</w:t>
            </w:r>
            <w:r w:rsidR="00FE41B6">
              <w:rPr>
                <w:sz w:val="24"/>
                <w:szCs w:val="24"/>
              </w:rPr>
              <w:t xml:space="preserve"> </w:t>
            </w:r>
            <w:r w:rsidR="00D91267">
              <w:rPr>
                <w:sz w:val="24"/>
                <w:szCs w:val="24"/>
              </w:rPr>
              <w:t>двигательных нав</w:t>
            </w:r>
            <w:r w:rsidR="00FE41B6">
              <w:rPr>
                <w:sz w:val="24"/>
                <w:szCs w:val="24"/>
              </w:rPr>
              <w:t>ы</w:t>
            </w:r>
            <w:r w:rsidR="00D91267">
              <w:rPr>
                <w:sz w:val="24"/>
                <w:szCs w:val="24"/>
              </w:rPr>
              <w:t xml:space="preserve">ков, </w:t>
            </w:r>
            <w:r w:rsidR="00D91267">
              <w:rPr>
                <w:sz w:val="24"/>
                <w:szCs w:val="24"/>
              </w:rPr>
              <w:lastRenderedPageBreak/>
              <w:t>развитие познавательных процессов.</w:t>
            </w:r>
          </w:p>
          <w:p w14:paraId="55B46CB4" w14:textId="77777777" w:rsidR="00FD2BBB" w:rsidRDefault="00FD2BBB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B28EF" w14:textId="77777777" w:rsidR="00FD2BBB" w:rsidRDefault="00D91267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701" w:type="dxa"/>
            <w:gridSpan w:val="2"/>
          </w:tcPr>
          <w:p w14:paraId="781E0FBE" w14:textId="77777777" w:rsidR="00FD2BBB" w:rsidRDefault="00D91267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1-2 раза в неделю.</w:t>
            </w:r>
          </w:p>
        </w:tc>
        <w:tc>
          <w:tcPr>
            <w:tcW w:w="1843" w:type="dxa"/>
          </w:tcPr>
          <w:p w14:paraId="344EF1B2" w14:textId="77777777" w:rsidR="00FD2BBB" w:rsidRDefault="00D91267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</w:t>
            </w:r>
            <w:r w:rsidR="00832F0E">
              <w:rPr>
                <w:sz w:val="24"/>
                <w:szCs w:val="24"/>
              </w:rPr>
              <w:t xml:space="preserve">адшие группы </w:t>
            </w:r>
          </w:p>
        </w:tc>
      </w:tr>
      <w:tr w:rsidR="00CE0735" w:rsidRPr="0082027F" w14:paraId="60D60789" w14:textId="77777777" w:rsidTr="00641AE6">
        <w:tc>
          <w:tcPr>
            <w:tcW w:w="15168" w:type="dxa"/>
            <w:gridSpan w:val="7"/>
          </w:tcPr>
          <w:p w14:paraId="7F8D0A6E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b/>
                <w:sz w:val="24"/>
                <w:szCs w:val="24"/>
                <w:lang w:val="en-US"/>
              </w:rPr>
              <w:t>III</w:t>
            </w:r>
            <w:r w:rsidRPr="0082027F">
              <w:rPr>
                <w:b/>
                <w:sz w:val="24"/>
                <w:szCs w:val="24"/>
              </w:rPr>
              <w:t>.Консультативная и информационно-просветительская деятельность с родителями</w:t>
            </w:r>
          </w:p>
        </w:tc>
      </w:tr>
      <w:tr w:rsidR="00CE0735" w:rsidRPr="0082027F" w14:paraId="1C665E3B" w14:textId="77777777" w:rsidTr="0093483B">
        <w:tc>
          <w:tcPr>
            <w:tcW w:w="993" w:type="dxa"/>
          </w:tcPr>
          <w:p w14:paraId="0DEBEA10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2E7F32BE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4536" w:type="dxa"/>
          </w:tcPr>
          <w:p w14:paraId="60CA6F13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сихологической компетентности родителей</w:t>
            </w:r>
          </w:p>
        </w:tc>
        <w:tc>
          <w:tcPr>
            <w:tcW w:w="2126" w:type="dxa"/>
          </w:tcPr>
          <w:p w14:paraId="511413C1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воспитатели групп</w:t>
            </w:r>
          </w:p>
        </w:tc>
        <w:tc>
          <w:tcPr>
            <w:tcW w:w="1525" w:type="dxa"/>
          </w:tcPr>
          <w:p w14:paraId="0A46A384" w14:textId="77777777" w:rsidR="00CE0735" w:rsidRPr="0082027F" w:rsidRDefault="00FD2BBB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="00CE0735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019" w:type="dxa"/>
            <w:gridSpan w:val="2"/>
          </w:tcPr>
          <w:p w14:paraId="52FBAE9B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ированием  групп</w:t>
            </w:r>
            <w:r w:rsidR="00D91267">
              <w:rPr>
                <w:sz w:val="24"/>
                <w:szCs w:val="24"/>
              </w:rPr>
              <w:t xml:space="preserve"> и ДОУ.</w:t>
            </w:r>
          </w:p>
        </w:tc>
      </w:tr>
      <w:tr w:rsidR="00CE0735" w:rsidRPr="0082027F" w14:paraId="7C9F03E9" w14:textId="77777777" w:rsidTr="0093483B">
        <w:tc>
          <w:tcPr>
            <w:tcW w:w="993" w:type="dxa"/>
          </w:tcPr>
          <w:p w14:paraId="1E39C2D2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8F3AD69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ультирование родителей по актуальным вопросам развития детей</w:t>
            </w:r>
          </w:p>
        </w:tc>
        <w:tc>
          <w:tcPr>
            <w:tcW w:w="4536" w:type="dxa"/>
          </w:tcPr>
          <w:p w14:paraId="275054B0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и оказание помощи в разрешении трудностей, связанных с поведением и развитием детей</w:t>
            </w:r>
          </w:p>
        </w:tc>
        <w:tc>
          <w:tcPr>
            <w:tcW w:w="2126" w:type="dxa"/>
          </w:tcPr>
          <w:p w14:paraId="4FCD989D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25" w:type="dxa"/>
          </w:tcPr>
          <w:p w14:paraId="1D648D1D" w14:textId="77777777" w:rsidR="00CE0735" w:rsidRPr="0082027F" w:rsidRDefault="00FD2BBB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E0735">
              <w:rPr>
                <w:sz w:val="24"/>
                <w:szCs w:val="24"/>
              </w:rPr>
              <w:t>-май</w:t>
            </w:r>
          </w:p>
        </w:tc>
        <w:tc>
          <w:tcPr>
            <w:tcW w:w="2019" w:type="dxa"/>
            <w:gridSpan w:val="2"/>
          </w:tcPr>
          <w:p w14:paraId="35864F5A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2DDCADB0" w14:textId="77777777" w:rsidTr="0093483B">
        <w:trPr>
          <w:trHeight w:val="1320"/>
        </w:trPr>
        <w:tc>
          <w:tcPr>
            <w:tcW w:w="993" w:type="dxa"/>
          </w:tcPr>
          <w:p w14:paraId="7B660823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145328B8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сультирование родителей  по итогам диагностики </w:t>
            </w:r>
            <w:r w:rsidR="00FD2BBB"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ровня готовности к обучению в школе</w:t>
            </w:r>
          </w:p>
        </w:tc>
        <w:tc>
          <w:tcPr>
            <w:tcW w:w="4536" w:type="dxa"/>
          </w:tcPr>
          <w:p w14:paraId="554DD403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сведомлённости родителей об особенностях развития детей</w:t>
            </w:r>
          </w:p>
        </w:tc>
        <w:tc>
          <w:tcPr>
            <w:tcW w:w="2126" w:type="dxa"/>
          </w:tcPr>
          <w:p w14:paraId="25CB67A2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25" w:type="dxa"/>
          </w:tcPr>
          <w:p w14:paraId="075384F3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19" w:type="dxa"/>
            <w:gridSpan w:val="2"/>
          </w:tcPr>
          <w:p w14:paraId="2A20229D" w14:textId="77777777" w:rsidR="00641AE6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екомендаций по итогам диагностики</w:t>
            </w:r>
          </w:p>
        </w:tc>
      </w:tr>
      <w:tr w:rsidR="00641AE6" w:rsidRPr="0082027F" w14:paraId="5E362934" w14:textId="77777777" w:rsidTr="0093483B">
        <w:trPr>
          <w:trHeight w:val="345"/>
        </w:trPr>
        <w:tc>
          <w:tcPr>
            <w:tcW w:w="993" w:type="dxa"/>
          </w:tcPr>
          <w:p w14:paraId="06000BD0" w14:textId="77777777" w:rsidR="00641AE6" w:rsidRDefault="00641AE6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4AD1D9FE" w14:textId="77777777" w:rsidR="00641AE6" w:rsidRDefault="00B366AB" w:rsidP="00B366AB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мещение информации для родителей в «Уголках психолога» в приёмных по наиболее актуальным вопросам для каждой возрастной категории.</w:t>
            </w:r>
          </w:p>
        </w:tc>
        <w:tc>
          <w:tcPr>
            <w:tcW w:w="4536" w:type="dxa"/>
          </w:tcPr>
          <w:p w14:paraId="6FA4BE49" w14:textId="77777777" w:rsidR="00641AE6" w:rsidRDefault="00641AE6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24EEA2" w14:textId="77777777" w:rsidR="00641AE6" w:rsidRDefault="00641AE6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9E376ED" w14:textId="77777777" w:rsidR="00641AE6" w:rsidRDefault="00641AE6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14:paraId="76560CCE" w14:textId="77777777" w:rsidR="00641AE6" w:rsidRDefault="00641AE6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1101B79F" w14:textId="77777777" w:rsidTr="00641AE6">
        <w:tc>
          <w:tcPr>
            <w:tcW w:w="15168" w:type="dxa"/>
            <w:gridSpan w:val="7"/>
          </w:tcPr>
          <w:p w14:paraId="5ED79F28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b/>
                <w:sz w:val="24"/>
                <w:szCs w:val="24"/>
                <w:lang w:val="en-US"/>
              </w:rPr>
              <w:t>IV</w:t>
            </w:r>
            <w:r w:rsidRPr="0082027F">
              <w:rPr>
                <w:b/>
                <w:sz w:val="24"/>
                <w:szCs w:val="24"/>
              </w:rPr>
              <w:t>.Консультативная и информационно-просветительская деятельность с педагогами</w:t>
            </w:r>
          </w:p>
        </w:tc>
      </w:tr>
      <w:tr w:rsidR="00CE0735" w:rsidRPr="0082027F" w14:paraId="2E9CC515" w14:textId="77777777" w:rsidTr="00641AE6">
        <w:tc>
          <w:tcPr>
            <w:tcW w:w="993" w:type="dxa"/>
          </w:tcPr>
          <w:p w14:paraId="09EE0C6E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C5F9E3F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4536" w:type="dxa"/>
          </w:tcPr>
          <w:p w14:paraId="4B4698E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и оказание помощи в разрешении трудностей, связанных с поведением и развитием детей</w:t>
            </w:r>
          </w:p>
        </w:tc>
        <w:tc>
          <w:tcPr>
            <w:tcW w:w="2126" w:type="dxa"/>
          </w:tcPr>
          <w:p w14:paraId="6E648A5E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221D17AF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</w:tcPr>
          <w:p w14:paraId="51225ED4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6F3AEF23" w14:textId="77777777" w:rsidTr="00641AE6">
        <w:tc>
          <w:tcPr>
            <w:tcW w:w="993" w:type="dxa"/>
          </w:tcPr>
          <w:p w14:paraId="4F4176D8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1D79097F" w14:textId="77777777" w:rsidR="00CE0735" w:rsidRPr="0082027F" w:rsidRDefault="00CE0735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упление на методических объединениях</w:t>
            </w:r>
          </w:p>
        </w:tc>
        <w:tc>
          <w:tcPr>
            <w:tcW w:w="4536" w:type="dxa"/>
          </w:tcPr>
          <w:p w14:paraId="476E1C7C" w14:textId="62703B51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еобходимой информации по психол</w:t>
            </w:r>
            <w:r w:rsidR="00FE41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-педагогическим аспектам</w:t>
            </w:r>
          </w:p>
        </w:tc>
        <w:tc>
          <w:tcPr>
            <w:tcW w:w="2126" w:type="dxa"/>
          </w:tcPr>
          <w:p w14:paraId="6647A899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тарший воспитатель</w:t>
            </w:r>
          </w:p>
        </w:tc>
        <w:tc>
          <w:tcPr>
            <w:tcW w:w="1701" w:type="dxa"/>
            <w:gridSpan w:val="2"/>
          </w:tcPr>
          <w:p w14:paraId="661BD078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</w:tcPr>
          <w:p w14:paraId="54197218" w14:textId="06A06B25" w:rsidR="00CE0735" w:rsidRPr="0082027F" w:rsidRDefault="00832F0E" w:rsidP="0083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ДОУ на 2022-2023</w:t>
            </w:r>
            <w:r w:rsidR="00CE0735">
              <w:rPr>
                <w:sz w:val="24"/>
                <w:szCs w:val="24"/>
              </w:rPr>
              <w:t xml:space="preserve"> уч.</w:t>
            </w:r>
            <w:r w:rsidR="00FE41B6">
              <w:rPr>
                <w:sz w:val="24"/>
                <w:szCs w:val="24"/>
              </w:rPr>
              <w:t xml:space="preserve"> </w:t>
            </w:r>
            <w:r w:rsidR="00CE0735">
              <w:rPr>
                <w:sz w:val="24"/>
                <w:szCs w:val="24"/>
              </w:rPr>
              <w:t>год</w:t>
            </w:r>
          </w:p>
        </w:tc>
      </w:tr>
      <w:tr w:rsidR="00CE0735" w:rsidRPr="0082027F" w14:paraId="1B0A2067" w14:textId="77777777" w:rsidTr="00641AE6">
        <w:tc>
          <w:tcPr>
            <w:tcW w:w="993" w:type="dxa"/>
          </w:tcPr>
          <w:p w14:paraId="42F50B8C" w14:textId="77777777" w:rsidR="00CE0735" w:rsidRPr="0082027F" w:rsidRDefault="00644A93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4DC8E12F" w14:textId="77777777" w:rsidR="00CE0735" w:rsidRPr="0082027F" w:rsidRDefault="0093483B" w:rsidP="00641AE6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 Неделя психологии в детском саду»</w:t>
            </w:r>
          </w:p>
        </w:tc>
        <w:tc>
          <w:tcPr>
            <w:tcW w:w="4536" w:type="dxa"/>
          </w:tcPr>
          <w:p w14:paraId="2E73B46C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DD5FBD" w14:textId="77777777" w:rsidR="00CE0735" w:rsidRPr="0082027F" w:rsidRDefault="0093483B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тарший воспитатель, воспитатели групп</w:t>
            </w:r>
          </w:p>
        </w:tc>
        <w:tc>
          <w:tcPr>
            <w:tcW w:w="1701" w:type="dxa"/>
            <w:gridSpan w:val="2"/>
          </w:tcPr>
          <w:p w14:paraId="72AE9A97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</w:p>
          <w:p w14:paraId="2F6D9741" w14:textId="77777777" w:rsidR="0093483B" w:rsidRPr="0082027F" w:rsidRDefault="0093483B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1A5070F5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36CFD3D0" w14:textId="77777777" w:rsidTr="00641AE6">
        <w:tc>
          <w:tcPr>
            <w:tcW w:w="15168" w:type="dxa"/>
            <w:gridSpan w:val="7"/>
          </w:tcPr>
          <w:p w14:paraId="6E89C823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b/>
                <w:sz w:val="24"/>
                <w:szCs w:val="24"/>
                <w:lang w:val="en-US"/>
              </w:rPr>
              <w:t>V</w:t>
            </w:r>
            <w:r w:rsidRPr="0082027F">
              <w:rPr>
                <w:b/>
                <w:sz w:val="24"/>
                <w:szCs w:val="24"/>
              </w:rPr>
              <w:t>.Экспертная деятельность</w:t>
            </w:r>
          </w:p>
        </w:tc>
      </w:tr>
      <w:tr w:rsidR="00CE0735" w:rsidRPr="0082027F" w14:paraId="5523644A" w14:textId="77777777" w:rsidTr="00641AE6">
        <w:tc>
          <w:tcPr>
            <w:tcW w:w="993" w:type="dxa"/>
          </w:tcPr>
          <w:p w14:paraId="5DFD9805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4BDE044" w14:textId="77777777" w:rsidR="00CE0735" w:rsidRPr="0082027F" w:rsidRDefault="00CE0735" w:rsidP="00641AE6">
            <w:pPr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Участие в работе психолого-медико-педагогического консилиума ДОУ (ПМПК)</w:t>
            </w:r>
          </w:p>
        </w:tc>
        <w:tc>
          <w:tcPr>
            <w:tcW w:w="4536" w:type="dxa"/>
          </w:tcPr>
          <w:p w14:paraId="6351727C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1DA7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A46AB6C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2B1DD0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38E30612" w14:textId="77777777" w:rsidTr="00641AE6">
        <w:tc>
          <w:tcPr>
            <w:tcW w:w="993" w:type="dxa"/>
          </w:tcPr>
          <w:p w14:paraId="49CB5FC5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1A25F032" w14:textId="77777777" w:rsidR="00CE0735" w:rsidRPr="0082027F" w:rsidRDefault="00CE0735" w:rsidP="00641AE6">
            <w:pPr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Участие в работе административных совещаний</w:t>
            </w:r>
          </w:p>
        </w:tc>
        <w:tc>
          <w:tcPr>
            <w:tcW w:w="4536" w:type="dxa"/>
          </w:tcPr>
          <w:p w14:paraId="3C7C69A8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внесение изменений в работе (коррекция деятельности) </w:t>
            </w:r>
            <w:r>
              <w:rPr>
                <w:sz w:val="24"/>
                <w:szCs w:val="24"/>
              </w:rPr>
              <w:lastRenderedPageBreak/>
              <w:t>педагога-психолога</w:t>
            </w:r>
          </w:p>
        </w:tc>
        <w:tc>
          <w:tcPr>
            <w:tcW w:w="2126" w:type="dxa"/>
          </w:tcPr>
          <w:p w14:paraId="0BEE346A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-психолог, старший </w:t>
            </w:r>
            <w:r>
              <w:rPr>
                <w:sz w:val="24"/>
                <w:szCs w:val="24"/>
              </w:rPr>
              <w:lastRenderedPageBreak/>
              <w:t>воспитатель, заведующий</w:t>
            </w:r>
          </w:p>
        </w:tc>
        <w:tc>
          <w:tcPr>
            <w:tcW w:w="1701" w:type="dxa"/>
            <w:gridSpan w:val="2"/>
          </w:tcPr>
          <w:p w14:paraId="4C5D8CF1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14:paraId="3BF4C980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138C1AD3" w14:textId="77777777" w:rsidTr="00641AE6">
        <w:tc>
          <w:tcPr>
            <w:tcW w:w="993" w:type="dxa"/>
          </w:tcPr>
          <w:p w14:paraId="786CC0D2" w14:textId="77777777" w:rsidR="00CE0735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3.</w:t>
            </w:r>
          </w:p>
          <w:p w14:paraId="7F2E21C9" w14:textId="77777777" w:rsidR="00E816A4" w:rsidRDefault="00E816A4" w:rsidP="00641AE6">
            <w:pPr>
              <w:jc w:val="center"/>
              <w:rPr>
                <w:sz w:val="24"/>
                <w:szCs w:val="24"/>
              </w:rPr>
            </w:pPr>
          </w:p>
          <w:p w14:paraId="27D312A2" w14:textId="77777777" w:rsidR="00E816A4" w:rsidRDefault="00E816A4" w:rsidP="00641AE6">
            <w:pPr>
              <w:jc w:val="center"/>
              <w:rPr>
                <w:sz w:val="24"/>
                <w:szCs w:val="24"/>
              </w:rPr>
            </w:pPr>
          </w:p>
          <w:p w14:paraId="677E9901" w14:textId="77777777" w:rsidR="00E816A4" w:rsidRPr="0082027F" w:rsidRDefault="00E816A4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7EC0B87D" w14:textId="77777777" w:rsidR="00CE0735" w:rsidRDefault="00CE0735" w:rsidP="00641AE6">
            <w:pPr>
              <w:rPr>
                <w:sz w:val="24"/>
                <w:szCs w:val="24"/>
              </w:rPr>
            </w:pPr>
            <w:r w:rsidRPr="0082027F">
              <w:rPr>
                <w:sz w:val="24"/>
                <w:szCs w:val="24"/>
              </w:rPr>
              <w:t>Экспертиза профессиональной компетентности воспитателей</w:t>
            </w:r>
          </w:p>
          <w:p w14:paraId="4272A0A6" w14:textId="77777777" w:rsidR="00E816A4" w:rsidRDefault="00E816A4" w:rsidP="00641AE6">
            <w:pPr>
              <w:rPr>
                <w:sz w:val="24"/>
                <w:szCs w:val="24"/>
              </w:rPr>
            </w:pPr>
          </w:p>
          <w:p w14:paraId="4289E948" w14:textId="77777777" w:rsidR="00E816A4" w:rsidRPr="0082027F" w:rsidRDefault="00E816A4" w:rsidP="0064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подтверждение профессиональной деятельности педагога- психолога</w:t>
            </w:r>
          </w:p>
        </w:tc>
        <w:tc>
          <w:tcPr>
            <w:tcW w:w="4536" w:type="dxa"/>
          </w:tcPr>
          <w:p w14:paraId="3FC734FD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8B2D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тарший воспитатель,</w:t>
            </w:r>
          </w:p>
        </w:tc>
        <w:tc>
          <w:tcPr>
            <w:tcW w:w="1701" w:type="dxa"/>
            <w:gridSpan w:val="2"/>
          </w:tcPr>
          <w:p w14:paraId="7801AF47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73AE3A70" w14:textId="77777777" w:rsidR="00E816A4" w:rsidRDefault="00E816A4" w:rsidP="00641AE6">
            <w:pPr>
              <w:jc w:val="both"/>
              <w:rPr>
                <w:sz w:val="24"/>
                <w:szCs w:val="24"/>
              </w:rPr>
            </w:pPr>
          </w:p>
          <w:p w14:paraId="7E04E06E" w14:textId="77777777" w:rsidR="00E816A4" w:rsidRDefault="00E816A4" w:rsidP="00641AE6">
            <w:pPr>
              <w:jc w:val="both"/>
              <w:rPr>
                <w:sz w:val="24"/>
                <w:szCs w:val="24"/>
              </w:rPr>
            </w:pPr>
          </w:p>
          <w:p w14:paraId="1C22E502" w14:textId="77777777" w:rsidR="00E816A4" w:rsidRPr="0082027F" w:rsidRDefault="00E816A4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декабрь</w:t>
            </w:r>
          </w:p>
        </w:tc>
        <w:tc>
          <w:tcPr>
            <w:tcW w:w="1843" w:type="dxa"/>
          </w:tcPr>
          <w:p w14:paraId="01B839C0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3B0E9FBC" w14:textId="77777777" w:rsidTr="00641AE6">
        <w:tc>
          <w:tcPr>
            <w:tcW w:w="15168" w:type="dxa"/>
            <w:gridSpan w:val="7"/>
          </w:tcPr>
          <w:p w14:paraId="00EDBA3E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b/>
                <w:sz w:val="24"/>
                <w:szCs w:val="24"/>
                <w:lang w:val="en-US"/>
              </w:rPr>
              <w:t>VI</w:t>
            </w:r>
            <w:r w:rsidRPr="0082027F">
              <w:rPr>
                <w:b/>
                <w:sz w:val="24"/>
                <w:szCs w:val="24"/>
              </w:rPr>
              <w:t>.Проектная деятельность</w:t>
            </w:r>
          </w:p>
        </w:tc>
      </w:tr>
      <w:tr w:rsidR="00CE0735" w:rsidRPr="0082027F" w14:paraId="088BD3F2" w14:textId="77777777" w:rsidTr="00641AE6">
        <w:tc>
          <w:tcPr>
            <w:tcW w:w="993" w:type="dxa"/>
          </w:tcPr>
          <w:p w14:paraId="3B12C684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A568560" w14:textId="77777777" w:rsidR="00CE0735" w:rsidRPr="0082027F" w:rsidRDefault="00E816A4" w:rsidP="0064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ая терапия, как одна из форм</w:t>
            </w:r>
            <w:r w:rsidR="0093483B">
              <w:rPr>
                <w:sz w:val="24"/>
                <w:szCs w:val="24"/>
              </w:rPr>
              <w:t xml:space="preserve"> работы педагога- психоло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447A265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DD37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8161661" w14:textId="77777777" w:rsidR="00CE0735" w:rsidRPr="0082027F" w:rsidRDefault="0093483B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1843" w:type="dxa"/>
          </w:tcPr>
          <w:p w14:paraId="02657024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5AF4F141" w14:textId="77777777" w:rsidTr="00641AE6">
        <w:tc>
          <w:tcPr>
            <w:tcW w:w="993" w:type="dxa"/>
          </w:tcPr>
          <w:p w14:paraId="774EAD99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066D0BE" w14:textId="77777777" w:rsidR="00CE0735" w:rsidRPr="0082027F" w:rsidRDefault="00CE0735" w:rsidP="00641AE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362D1A2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0E7B4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095B28B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F4348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168BD393" w14:textId="77777777" w:rsidTr="00641AE6">
        <w:tc>
          <w:tcPr>
            <w:tcW w:w="993" w:type="dxa"/>
          </w:tcPr>
          <w:p w14:paraId="01D82B20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CFB1C4D" w14:textId="77777777" w:rsidR="00CE0735" w:rsidRPr="0082027F" w:rsidRDefault="00CE0735" w:rsidP="00641AE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879A03A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048AEA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252158B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12380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79009187" w14:textId="77777777" w:rsidTr="00641AE6">
        <w:tc>
          <w:tcPr>
            <w:tcW w:w="15168" w:type="dxa"/>
            <w:gridSpan w:val="7"/>
          </w:tcPr>
          <w:p w14:paraId="0D405B70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 w:rsidRPr="0082027F">
              <w:rPr>
                <w:b/>
                <w:sz w:val="24"/>
                <w:szCs w:val="24"/>
                <w:lang w:val="en-US"/>
              </w:rPr>
              <w:t>VII</w:t>
            </w:r>
            <w:r w:rsidRPr="0082027F">
              <w:rPr>
                <w:b/>
                <w:sz w:val="24"/>
                <w:szCs w:val="24"/>
              </w:rPr>
              <w:t>.Организационно-методическая работа</w:t>
            </w:r>
          </w:p>
        </w:tc>
      </w:tr>
      <w:tr w:rsidR="00CE0735" w:rsidRPr="0082027F" w14:paraId="33F937A8" w14:textId="77777777" w:rsidTr="00641AE6">
        <w:tc>
          <w:tcPr>
            <w:tcW w:w="993" w:type="dxa"/>
          </w:tcPr>
          <w:p w14:paraId="25DBF0F0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1B6FBA3" w14:textId="77777777" w:rsidR="00CE0735" w:rsidRPr="0082027F" w:rsidRDefault="00CE0735" w:rsidP="0064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для стендовой информации и сайта ДОУ</w:t>
            </w:r>
          </w:p>
        </w:tc>
        <w:tc>
          <w:tcPr>
            <w:tcW w:w="4536" w:type="dxa"/>
          </w:tcPr>
          <w:p w14:paraId="63E0448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родителей и педагогов по вопросам психологии</w:t>
            </w:r>
          </w:p>
        </w:tc>
        <w:tc>
          <w:tcPr>
            <w:tcW w:w="2126" w:type="dxa"/>
          </w:tcPr>
          <w:p w14:paraId="2DB1BE3F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16DC4125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1843" w:type="dxa"/>
          </w:tcPr>
          <w:p w14:paraId="1ABBDC25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7C75342E" w14:textId="77777777" w:rsidTr="00641AE6">
        <w:tc>
          <w:tcPr>
            <w:tcW w:w="993" w:type="dxa"/>
          </w:tcPr>
          <w:p w14:paraId="7AD8F50E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03E0FCC" w14:textId="77777777" w:rsidR="00CE0735" w:rsidRPr="0082027F" w:rsidRDefault="00CE0735" w:rsidP="0064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, буклетов, рекомендаций для педагогов и родителей</w:t>
            </w:r>
          </w:p>
        </w:tc>
        <w:tc>
          <w:tcPr>
            <w:tcW w:w="4536" w:type="dxa"/>
          </w:tcPr>
          <w:p w14:paraId="17F0ECBD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сихологической компетентности по актуальным вопросам развития детей</w:t>
            </w:r>
          </w:p>
        </w:tc>
        <w:tc>
          <w:tcPr>
            <w:tcW w:w="2126" w:type="dxa"/>
          </w:tcPr>
          <w:p w14:paraId="10B6CA3B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4F78FC6B" w14:textId="533B2050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 w:rsidR="00FE4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6F787D8B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359D58C5" w14:textId="77777777" w:rsidTr="00641AE6">
        <w:trPr>
          <w:trHeight w:val="536"/>
        </w:trPr>
        <w:tc>
          <w:tcPr>
            <w:tcW w:w="993" w:type="dxa"/>
          </w:tcPr>
          <w:p w14:paraId="375FBE20" w14:textId="77777777" w:rsidR="00CE0735" w:rsidRPr="0082027F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F0D9D60" w14:textId="77777777" w:rsidR="00CE0735" w:rsidRPr="0082027F" w:rsidRDefault="00CE0735" w:rsidP="0064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рабочих программ </w:t>
            </w:r>
          </w:p>
        </w:tc>
        <w:tc>
          <w:tcPr>
            <w:tcW w:w="4536" w:type="dxa"/>
          </w:tcPr>
          <w:p w14:paraId="785B5E36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ррекционно-развивающей работы с детьми</w:t>
            </w:r>
          </w:p>
        </w:tc>
        <w:tc>
          <w:tcPr>
            <w:tcW w:w="2126" w:type="dxa"/>
          </w:tcPr>
          <w:p w14:paraId="643A4503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2A76669F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май</w:t>
            </w:r>
          </w:p>
          <w:p w14:paraId="1B4BB622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6FE0F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1FFB1EF6" w14:textId="77777777" w:rsidTr="00641AE6">
        <w:trPr>
          <w:trHeight w:val="1614"/>
        </w:trPr>
        <w:tc>
          <w:tcPr>
            <w:tcW w:w="993" w:type="dxa"/>
          </w:tcPr>
          <w:p w14:paraId="706356CE" w14:textId="77777777" w:rsidR="00CE0735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E06037D" w14:textId="77777777" w:rsidR="00CE0735" w:rsidRDefault="00CE0735" w:rsidP="0064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ормативной документации</w:t>
            </w:r>
          </w:p>
        </w:tc>
        <w:tc>
          <w:tcPr>
            <w:tcW w:w="4536" w:type="dxa"/>
          </w:tcPr>
          <w:p w14:paraId="37C0A68E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C26EBF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621F9B6F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14:paraId="719AC983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</w:p>
          <w:p w14:paraId="5A319EC6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A4F942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  <w:tr w:rsidR="00CE0735" w:rsidRPr="0082027F" w14:paraId="45FDD1EC" w14:textId="77777777" w:rsidTr="00641AE6">
        <w:trPr>
          <w:trHeight w:val="692"/>
        </w:trPr>
        <w:tc>
          <w:tcPr>
            <w:tcW w:w="993" w:type="dxa"/>
          </w:tcPr>
          <w:p w14:paraId="7FDF8FDE" w14:textId="77777777" w:rsidR="00CE0735" w:rsidRDefault="00CE0735" w:rsidP="0064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E9F22F2" w14:textId="77777777" w:rsidR="00CE0735" w:rsidRDefault="00CE0735" w:rsidP="0083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</w:t>
            </w:r>
            <w:r w:rsidR="00832F0E">
              <w:rPr>
                <w:sz w:val="24"/>
                <w:szCs w:val="24"/>
              </w:rPr>
              <w:t>ие аналитического отчета за 2022-202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14:paraId="7A0C7BF2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FBF18B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</w:tcPr>
          <w:p w14:paraId="1B6E3A70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14:paraId="6EC4A577" w14:textId="77777777" w:rsidR="00CE0735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CAAB7" w14:textId="77777777" w:rsidR="00CE0735" w:rsidRPr="0082027F" w:rsidRDefault="00CE0735" w:rsidP="00641AE6">
            <w:pPr>
              <w:jc w:val="both"/>
              <w:rPr>
                <w:sz w:val="24"/>
                <w:szCs w:val="24"/>
              </w:rPr>
            </w:pPr>
          </w:p>
        </w:tc>
      </w:tr>
    </w:tbl>
    <w:p w14:paraId="356B215A" w14:textId="77777777" w:rsidR="0051769E" w:rsidRDefault="0051769E"/>
    <w:p w14:paraId="69EB52A2" w14:textId="77777777" w:rsidR="00832F0E" w:rsidRDefault="00832F0E"/>
    <w:p w14:paraId="03CE01FF" w14:textId="77777777" w:rsidR="00832F0E" w:rsidRPr="00832F0E" w:rsidRDefault="00832F0E">
      <w:pPr>
        <w:rPr>
          <w:sz w:val="28"/>
          <w:szCs w:val="28"/>
        </w:rPr>
      </w:pPr>
      <w:r>
        <w:t xml:space="preserve"> </w:t>
      </w:r>
      <w:r w:rsidRPr="00832F0E">
        <w:rPr>
          <w:sz w:val="28"/>
          <w:szCs w:val="28"/>
        </w:rPr>
        <w:t xml:space="preserve">Педагог- психолог </w:t>
      </w:r>
      <w:r>
        <w:rPr>
          <w:sz w:val="28"/>
          <w:szCs w:val="28"/>
        </w:rPr>
        <w:t xml:space="preserve">                                                    </w:t>
      </w:r>
      <w:r w:rsidRPr="00832F0E">
        <w:rPr>
          <w:sz w:val="28"/>
          <w:szCs w:val="28"/>
        </w:rPr>
        <w:t>Муравьева Т.А.</w:t>
      </w:r>
    </w:p>
    <w:sectPr w:rsidR="00832F0E" w:rsidRPr="00832F0E" w:rsidSect="003B1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692"/>
    <w:multiLevelType w:val="hybridMultilevel"/>
    <w:tmpl w:val="65A00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04E9"/>
    <w:multiLevelType w:val="hybridMultilevel"/>
    <w:tmpl w:val="6596B904"/>
    <w:lvl w:ilvl="0" w:tplc="37005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43BD3"/>
    <w:multiLevelType w:val="hybridMultilevel"/>
    <w:tmpl w:val="AFECA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950163">
    <w:abstractNumId w:val="2"/>
  </w:num>
  <w:num w:numId="2" w16cid:durableId="1181549072">
    <w:abstractNumId w:val="1"/>
  </w:num>
  <w:num w:numId="3" w16cid:durableId="17747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3E1"/>
    <w:rsid w:val="000447C9"/>
    <w:rsid w:val="001606BA"/>
    <w:rsid w:val="00266B65"/>
    <w:rsid w:val="00381771"/>
    <w:rsid w:val="004133E1"/>
    <w:rsid w:val="00481849"/>
    <w:rsid w:val="004E63D2"/>
    <w:rsid w:val="0051769E"/>
    <w:rsid w:val="005B11B2"/>
    <w:rsid w:val="00641AE6"/>
    <w:rsid w:val="00644A93"/>
    <w:rsid w:val="006B23B7"/>
    <w:rsid w:val="00827061"/>
    <w:rsid w:val="00832F0E"/>
    <w:rsid w:val="0093483B"/>
    <w:rsid w:val="00AB1DD8"/>
    <w:rsid w:val="00B366AB"/>
    <w:rsid w:val="00C10A5F"/>
    <w:rsid w:val="00CE0735"/>
    <w:rsid w:val="00D43F30"/>
    <w:rsid w:val="00D91267"/>
    <w:rsid w:val="00D943AC"/>
    <w:rsid w:val="00E816A4"/>
    <w:rsid w:val="00EA3E08"/>
    <w:rsid w:val="00F11187"/>
    <w:rsid w:val="00FD2BB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22D7"/>
  <w15:docId w15:val="{14335F53-0F38-49E3-929F-11033230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0735"/>
    <w:pPr>
      <w:keepNext/>
      <w:jc w:val="center"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qFormat/>
    <w:rsid w:val="00CE07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35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0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0735"/>
    <w:pPr>
      <w:ind w:left="720"/>
      <w:contextualSpacing/>
    </w:pPr>
  </w:style>
  <w:style w:type="paragraph" w:styleId="21">
    <w:name w:val="Body Text 2"/>
    <w:basedOn w:val="a"/>
    <w:link w:val="22"/>
    <w:rsid w:val="00CE0735"/>
    <w:rPr>
      <w:b/>
      <w:sz w:val="28"/>
    </w:rPr>
  </w:style>
  <w:style w:type="character" w:customStyle="1" w:styleId="22">
    <w:name w:val="Основной текст 2 Знак"/>
    <w:basedOn w:val="a0"/>
    <w:link w:val="21"/>
    <w:rsid w:val="00CE07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BEF9-6E56-4B11-8BD4-1095F3F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астасия</cp:lastModifiedBy>
  <cp:revision>20</cp:revision>
  <dcterms:created xsi:type="dcterms:W3CDTF">2018-08-29T03:43:00Z</dcterms:created>
  <dcterms:modified xsi:type="dcterms:W3CDTF">2022-11-13T08:40:00Z</dcterms:modified>
</cp:coreProperties>
</file>